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0B69" w14:textId="48211E59" w:rsidR="00960223" w:rsidRPr="005C2FE9" w:rsidRDefault="00960223" w:rsidP="0096022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応募意思</w:t>
      </w:r>
      <w:r w:rsidRPr="005C2FE9">
        <w:rPr>
          <w:rFonts w:hint="eastAsia"/>
          <w:sz w:val="36"/>
          <w:szCs w:val="36"/>
        </w:rPr>
        <w:t>表明書</w:t>
      </w:r>
    </w:p>
    <w:p w14:paraId="3E5A94AF" w14:textId="77777777" w:rsidR="00960223" w:rsidRDefault="00960223" w:rsidP="00960223"/>
    <w:p w14:paraId="3406D9BD" w14:textId="77777777" w:rsidR="00284FBE" w:rsidRPr="00046CCA" w:rsidRDefault="006A188C" w:rsidP="00931467">
      <w:pPr>
        <w:jc w:val="right"/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>令和</w:t>
      </w:r>
      <w:r w:rsidR="00046CCA" w:rsidRPr="00046CCA">
        <w:rPr>
          <w:rFonts w:hint="eastAsia"/>
          <w:color w:val="000000" w:themeColor="text1"/>
        </w:rPr>
        <w:t xml:space="preserve">　　</w:t>
      </w:r>
      <w:r w:rsidR="00A168CF" w:rsidRPr="00046CCA">
        <w:rPr>
          <w:rFonts w:hint="eastAsia"/>
          <w:color w:val="000000" w:themeColor="text1"/>
        </w:rPr>
        <w:t>年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667767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 xml:space="preserve">月　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>日</w:t>
      </w:r>
    </w:p>
    <w:p w14:paraId="05DBEB2D" w14:textId="77777777" w:rsidR="00CA2DCC" w:rsidRPr="005C2FE9" w:rsidRDefault="00CA2DCC"/>
    <w:p w14:paraId="60D9C3B6" w14:textId="77777777" w:rsidR="00394641" w:rsidRDefault="009E4012" w:rsidP="00B10FA2">
      <w:pPr>
        <w:ind w:firstLineChars="100" w:firstLine="210"/>
      </w:pPr>
      <w:r>
        <w:rPr>
          <w:rFonts w:hint="eastAsia"/>
        </w:rPr>
        <w:t>香川県広域水道企業団</w:t>
      </w:r>
      <w:r w:rsidR="00A168CF">
        <w:rPr>
          <w:rFonts w:hint="eastAsia"/>
        </w:rPr>
        <w:t xml:space="preserve">　</w:t>
      </w:r>
    </w:p>
    <w:p w14:paraId="1D35F6F5" w14:textId="77777777" w:rsidR="00931467" w:rsidRPr="005C2FE9" w:rsidRDefault="00394641" w:rsidP="00394641">
      <w:pPr>
        <w:ind w:firstLineChars="100" w:firstLine="210"/>
      </w:pPr>
      <w:r w:rsidRPr="00B2137A">
        <w:rPr>
          <w:rFonts w:ascii="ＭＳ 明朝" w:hAnsi="ＭＳ 明朝" w:hint="eastAsia"/>
          <w:szCs w:val="21"/>
        </w:rPr>
        <w:t>高松ブロック統括センター所長</w:t>
      </w:r>
      <w:r w:rsidR="00DB1E4D" w:rsidRPr="00B2137A">
        <w:rPr>
          <w:rFonts w:hint="eastAsia"/>
        </w:rPr>
        <w:t xml:space="preserve">　</w:t>
      </w:r>
      <w:r w:rsidR="00DB1E4D">
        <w:rPr>
          <w:rFonts w:hint="eastAsia"/>
        </w:rPr>
        <w:t>殿</w:t>
      </w:r>
    </w:p>
    <w:p w14:paraId="3A4FE6AD" w14:textId="77777777" w:rsidR="00931467" w:rsidRPr="009E4012" w:rsidRDefault="00931467"/>
    <w:p w14:paraId="2651543D" w14:textId="77777777" w:rsidR="00931467" w:rsidRPr="005C2FE9" w:rsidRDefault="00B10FA2" w:rsidP="00273F8F">
      <w:pPr>
        <w:tabs>
          <w:tab w:val="left" w:pos="5138"/>
        </w:tabs>
        <w:ind w:rightChars="1696" w:right="3562" w:firstLineChars="1755" w:firstLine="3685"/>
        <w:jc w:val="distribute"/>
      </w:pPr>
      <w:r>
        <w:rPr>
          <w:rFonts w:hint="eastAsia"/>
        </w:rPr>
        <w:t>所</w:t>
      </w:r>
      <w:r w:rsidR="00DB1E4D">
        <w:rPr>
          <w:rFonts w:hint="eastAsia"/>
        </w:rPr>
        <w:t>在地</w:t>
      </w:r>
    </w:p>
    <w:p w14:paraId="19197663" w14:textId="77777777" w:rsidR="00931467" w:rsidRPr="005C2FE9" w:rsidRDefault="00480B69" w:rsidP="00273F8F">
      <w:pPr>
        <w:tabs>
          <w:tab w:val="left" w:pos="5138"/>
        </w:tabs>
        <w:ind w:rightChars="1416" w:right="2974" w:firstLineChars="1755" w:firstLine="3685"/>
      </w:pPr>
      <w:r w:rsidRPr="005C2FE9">
        <w:rPr>
          <w:rFonts w:hint="eastAsia"/>
        </w:rPr>
        <w:t>商号又は名称</w:t>
      </w:r>
    </w:p>
    <w:p w14:paraId="00DF7FB9" w14:textId="77777777" w:rsidR="00931467" w:rsidRPr="005C2FE9" w:rsidRDefault="00931467" w:rsidP="00273F8F">
      <w:pPr>
        <w:tabs>
          <w:tab w:val="left" w:pos="5138"/>
        </w:tabs>
        <w:ind w:firstLineChars="1053" w:firstLine="3685"/>
      </w:pPr>
      <w:r w:rsidRPr="00273F8F">
        <w:rPr>
          <w:rFonts w:hint="eastAsia"/>
          <w:spacing w:val="70"/>
          <w:kern w:val="0"/>
          <w:fitText w:val="1260" w:id="660224768"/>
        </w:rPr>
        <w:t>代表者</w:t>
      </w:r>
      <w:r w:rsidRPr="00273F8F">
        <w:rPr>
          <w:rFonts w:hint="eastAsia"/>
          <w:kern w:val="0"/>
          <w:fitText w:val="1260" w:id="660224768"/>
        </w:rPr>
        <w:t>名</w:t>
      </w:r>
      <w:r w:rsidRPr="005C2FE9">
        <w:rPr>
          <w:rFonts w:hint="eastAsia"/>
        </w:rPr>
        <w:t xml:space="preserve">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　　　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</w:t>
      </w:r>
      <w:r w:rsidR="00273F8F">
        <w:rPr>
          <w:rFonts w:hint="eastAsia"/>
        </w:rPr>
        <w:t xml:space="preserve">　　</w:t>
      </w:r>
      <w:r w:rsidRPr="005C2FE9">
        <w:rPr>
          <w:rFonts w:hint="eastAsia"/>
        </w:rPr>
        <w:t xml:space="preserve">　</w:t>
      </w:r>
      <w:r w:rsidR="00F10002" w:rsidRPr="005C2FE9">
        <w:rPr>
          <w:rFonts w:hint="eastAsia"/>
        </w:rPr>
        <w:t xml:space="preserve">　　</w:t>
      </w:r>
      <w:r w:rsidRPr="005C2FE9">
        <w:rPr>
          <w:rFonts w:hint="eastAsia"/>
        </w:rPr>
        <w:t xml:space="preserve">　印</w:t>
      </w:r>
    </w:p>
    <w:p w14:paraId="193381D3" w14:textId="77777777" w:rsidR="009E4012" w:rsidRDefault="009E4012"/>
    <w:p w14:paraId="6808362C" w14:textId="77777777" w:rsidR="00B10FA2" w:rsidRDefault="00B10FA2" w:rsidP="00B10FA2"/>
    <w:p w14:paraId="1E131602" w14:textId="77777777" w:rsidR="00327757" w:rsidRDefault="00327757" w:rsidP="00B10FA2"/>
    <w:p w14:paraId="5D40089E" w14:textId="0D421C2D" w:rsidR="00960223" w:rsidRDefault="00A66AAC">
      <w:r w:rsidRPr="005C2FE9">
        <w:rPr>
          <w:rFonts w:hint="eastAsia"/>
        </w:rPr>
        <w:t xml:space="preserve">　</w:t>
      </w:r>
      <w:r w:rsidR="00FA45D2">
        <w:rPr>
          <w:rFonts w:hint="eastAsia"/>
        </w:rPr>
        <w:t>令和</w:t>
      </w:r>
      <w:r w:rsidR="00CA2BD5">
        <w:rPr>
          <w:rFonts w:hint="eastAsia"/>
        </w:rPr>
        <w:t>８</w:t>
      </w:r>
      <w:r w:rsidR="00394641" w:rsidRPr="00B2137A">
        <w:rPr>
          <w:rFonts w:hint="eastAsia"/>
        </w:rPr>
        <w:t>年</w:t>
      </w:r>
      <w:r w:rsidR="0047655E">
        <w:rPr>
          <w:rFonts w:hint="eastAsia"/>
        </w:rPr>
        <w:t>５</w:t>
      </w:r>
      <w:r w:rsidR="00394641" w:rsidRPr="00B2137A">
        <w:rPr>
          <w:rFonts w:hint="eastAsia"/>
        </w:rPr>
        <w:t>月</w:t>
      </w:r>
      <w:r w:rsidR="00AE4361" w:rsidRPr="00F96781">
        <w:rPr>
          <w:rFonts w:asciiTheme="minorEastAsia" w:eastAsiaTheme="minorEastAsia" w:hAnsiTheme="minorEastAsia" w:hint="eastAsia"/>
        </w:rPr>
        <w:t>1</w:t>
      </w:r>
      <w:r w:rsidR="00CA2BD5">
        <w:rPr>
          <w:rFonts w:asciiTheme="minorEastAsia" w:eastAsiaTheme="minorEastAsia" w:hAnsiTheme="minorEastAsia" w:hint="eastAsia"/>
        </w:rPr>
        <w:t>5</w:t>
      </w:r>
      <w:r w:rsidR="00394641" w:rsidRPr="00B2137A">
        <w:rPr>
          <w:rFonts w:hint="eastAsia"/>
        </w:rPr>
        <w:t>日</w:t>
      </w:r>
      <w:r w:rsidR="00A10338" w:rsidRPr="00B2137A">
        <w:rPr>
          <w:rFonts w:hint="eastAsia"/>
        </w:rPr>
        <w:t>付</w:t>
      </w:r>
      <w:r w:rsidR="00BB7EEB">
        <w:rPr>
          <w:rFonts w:hint="eastAsia"/>
        </w:rPr>
        <w:t>け</w:t>
      </w:r>
      <w:r w:rsidR="00A10338" w:rsidRPr="00B2137A">
        <w:rPr>
          <w:rFonts w:hint="eastAsia"/>
        </w:rPr>
        <w:t>公告のあった</w:t>
      </w:r>
      <w:r w:rsidR="00A168CF" w:rsidRPr="00B2137A">
        <w:rPr>
          <w:rFonts w:ascii="ＭＳ 明朝" w:hAnsi="ＭＳ 明朝" w:hint="eastAsia"/>
        </w:rPr>
        <w:t>水道メーター取替</w:t>
      </w:r>
      <w:r w:rsidR="00876073" w:rsidRPr="00B2137A">
        <w:rPr>
          <w:rFonts w:ascii="ＭＳ 明朝" w:hAnsi="ＭＳ 明朝" w:hint="eastAsia"/>
        </w:rPr>
        <w:t>等</w:t>
      </w:r>
      <w:r w:rsidR="006A188C" w:rsidRPr="00B2137A">
        <w:rPr>
          <w:rFonts w:ascii="ＭＳ 明朝" w:hAnsi="ＭＳ 明朝" w:hint="eastAsia"/>
        </w:rPr>
        <w:t>業務</w:t>
      </w:r>
      <w:r w:rsidR="00F96781">
        <w:rPr>
          <w:rFonts w:ascii="ＭＳ 明朝" w:hAnsi="ＭＳ 明朝" w:hint="eastAsia"/>
        </w:rPr>
        <w:t>委託</w:t>
      </w:r>
      <w:r w:rsidR="00FF12FB" w:rsidRPr="00B2137A">
        <w:rPr>
          <w:rFonts w:ascii="ＭＳ 明朝" w:hAnsi="ＭＳ 明朝" w:hint="eastAsia"/>
        </w:rPr>
        <w:t>（</w:t>
      </w:r>
      <w:r w:rsidR="00F14189">
        <w:rPr>
          <w:rFonts w:ascii="ＭＳ 明朝" w:hAnsi="ＭＳ 明朝" w:hint="eastAsia"/>
        </w:rPr>
        <w:t>三木</w:t>
      </w:r>
      <w:r w:rsidR="00394641" w:rsidRPr="00B2137A">
        <w:rPr>
          <w:rFonts w:ascii="ＭＳ 明朝" w:hAnsi="ＭＳ 明朝" w:hint="eastAsia"/>
        </w:rPr>
        <w:t>町</w:t>
      </w:r>
      <w:r w:rsidR="00FF12FB" w:rsidRPr="00B2137A">
        <w:rPr>
          <w:rFonts w:ascii="ＭＳ 明朝" w:hAnsi="ＭＳ 明朝" w:hint="eastAsia"/>
        </w:rPr>
        <w:t>）</w:t>
      </w:r>
      <w:r w:rsidR="00B10FA2" w:rsidRPr="00B2137A">
        <w:rPr>
          <w:rFonts w:hint="eastAsia"/>
        </w:rPr>
        <w:t>に</w:t>
      </w:r>
      <w:r w:rsidR="00960223" w:rsidRPr="00B2137A">
        <w:rPr>
          <w:rFonts w:hint="eastAsia"/>
        </w:rPr>
        <w:t>係</w:t>
      </w:r>
      <w:r w:rsidR="00960223" w:rsidRPr="00046CCA">
        <w:rPr>
          <w:rFonts w:hint="eastAsia"/>
          <w:color w:val="000000" w:themeColor="text1"/>
        </w:rPr>
        <w:t>る公募について、</w:t>
      </w:r>
      <w:r w:rsidR="00A10338">
        <w:rPr>
          <w:rFonts w:hint="eastAsia"/>
          <w:color w:val="000000" w:themeColor="text1"/>
        </w:rPr>
        <w:t>下記の書類を添えて</w:t>
      </w:r>
      <w:r w:rsidR="00960223" w:rsidRPr="00046CCA">
        <w:rPr>
          <w:rFonts w:hint="eastAsia"/>
          <w:color w:val="000000" w:themeColor="text1"/>
        </w:rPr>
        <w:t>応募意思を表明します。</w:t>
      </w:r>
    </w:p>
    <w:p w14:paraId="7C977095" w14:textId="77777777" w:rsidR="00A66AAC" w:rsidRDefault="00960223" w:rsidP="00960223">
      <w:pPr>
        <w:ind w:firstLineChars="100" w:firstLine="210"/>
      </w:pPr>
      <w:r>
        <w:rPr>
          <w:rFonts w:hint="eastAsia"/>
        </w:rPr>
        <w:t>なお、応募資格に掲げる各号</w:t>
      </w:r>
      <w:r w:rsidR="00BB7EEB">
        <w:rPr>
          <w:rFonts w:hint="eastAsia"/>
        </w:rPr>
        <w:t>全ての</w:t>
      </w:r>
      <w:r>
        <w:rPr>
          <w:rFonts w:hint="eastAsia"/>
        </w:rPr>
        <w:t>要件を満たしていることについて、事実と相違ないことを誓約します。</w:t>
      </w:r>
    </w:p>
    <w:p w14:paraId="58C70681" w14:textId="77777777" w:rsidR="009E4012" w:rsidRDefault="009E4012"/>
    <w:p w14:paraId="66515ECC" w14:textId="77777777" w:rsidR="00A168CF" w:rsidRDefault="00A168CF">
      <w:r>
        <w:rPr>
          <w:rFonts w:hint="eastAsia"/>
        </w:rPr>
        <w:t xml:space="preserve">　</w:t>
      </w:r>
    </w:p>
    <w:p w14:paraId="5AAEB371" w14:textId="77777777" w:rsidR="00A168CF" w:rsidRPr="00814E65" w:rsidRDefault="003737F8" w:rsidP="003737F8">
      <w:pPr>
        <w:ind w:leftChars="-32" w:left="143" w:hangingChars="100" w:hanging="210"/>
      </w:pPr>
      <w:r>
        <w:rPr>
          <w:rFonts w:hint="eastAsia"/>
        </w:rPr>
        <w:t xml:space="preserve">１　</w:t>
      </w:r>
      <w:r w:rsidR="00A62392" w:rsidRPr="00814E65">
        <w:rPr>
          <w:rFonts w:hint="eastAsia"/>
        </w:rPr>
        <w:t>添付書類</w:t>
      </w:r>
    </w:p>
    <w:p w14:paraId="7B26CF23" w14:textId="77777777" w:rsidR="00A62392" w:rsidRDefault="00A62392" w:rsidP="00A168CF">
      <w:pPr>
        <w:ind w:leftChars="100" w:left="420" w:hangingChars="100" w:hanging="210"/>
      </w:pPr>
      <w:r w:rsidRPr="00814E65">
        <w:rPr>
          <w:rFonts w:hint="eastAsia"/>
        </w:rPr>
        <w:t xml:space="preserve">　公募公告、２応募資格（</w:t>
      </w:r>
      <w:r w:rsidR="00AA7C90">
        <w:rPr>
          <w:rFonts w:hint="eastAsia"/>
        </w:rPr>
        <w:t>４</w:t>
      </w:r>
      <w:r w:rsidRPr="00814E65">
        <w:rPr>
          <w:rFonts w:hint="eastAsia"/>
        </w:rPr>
        <w:t>）を証明するもの（契約書の写し等）</w:t>
      </w:r>
    </w:p>
    <w:p w14:paraId="1AE570CC" w14:textId="77777777" w:rsidR="003737F8" w:rsidRDefault="003737F8" w:rsidP="00A168CF">
      <w:pPr>
        <w:ind w:leftChars="100" w:left="420" w:hangingChars="100" w:hanging="210"/>
      </w:pPr>
    </w:p>
    <w:p w14:paraId="6F24F7FB" w14:textId="77777777" w:rsidR="003737F8" w:rsidRPr="00046CCA" w:rsidRDefault="003737F8" w:rsidP="003737F8">
      <w:pPr>
        <w:rPr>
          <w:rFonts w:ascii="ＭＳ 明朝"/>
          <w:color w:val="000000" w:themeColor="text1"/>
        </w:rPr>
      </w:pPr>
      <w:r w:rsidRPr="00046CCA">
        <w:rPr>
          <w:rFonts w:ascii="ＭＳ 明朝" w:hint="eastAsia"/>
          <w:color w:val="000000" w:themeColor="text1"/>
        </w:rPr>
        <w:t>２　連絡先（連絡及び問合せの窓口となる担当者を記入すること。）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2496"/>
        <w:gridCol w:w="5725"/>
      </w:tblGrid>
      <w:tr w:rsidR="00046CCA" w:rsidRPr="00046CCA" w14:paraId="3DF4FDD6" w14:textId="77777777" w:rsidTr="00847127">
        <w:tc>
          <w:tcPr>
            <w:tcW w:w="2496" w:type="dxa"/>
          </w:tcPr>
          <w:p w14:paraId="784A490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支店等名</w:t>
            </w:r>
          </w:p>
        </w:tc>
        <w:tc>
          <w:tcPr>
            <w:tcW w:w="5725" w:type="dxa"/>
          </w:tcPr>
          <w:p w14:paraId="54E05A4C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200CE7DB" w14:textId="77777777" w:rsidTr="00847127">
        <w:tc>
          <w:tcPr>
            <w:tcW w:w="2496" w:type="dxa"/>
          </w:tcPr>
          <w:p w14:paraId="7ABAC79E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部署名</w:t>
            </w:r>
          </w:p>
        </w:tc>
        <w:tc>
          <w:tcPr>
            <w:tcW w:w="5725" w:type="dxa"/>
          </w:tcPr>
          <w:p w14:paraId="6A88E02C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18E74856" w14:textId="77777777" w:rsidTr="00847127">
        <w:tc>
          <w:tcPr>
            <w:tcW w:w="2496" w:type="dxa"/>
          </w:tcPr>
          <w:p w14:paraId="2A27774E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者職・氏名</w:t>
            </w:r>
          </w:p>
        </w:tc>
        <w:tc>
          <w:tcPr>
            <w:tcW w:w="5725" w:type="dxa"/>
          </w:tcPr>
          <w:p w14:paraId="4718AE6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3802A343" w14:textId="77777777" w:rsidTr="00847127">
        <w:tc>
          <w:tcPr>
            <w:tcW w:w="2496" w:type="dxa"/>
          </w:tcPr>
          <w:p w14:paraId="7BCED771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電話番号（内線番号）</w:t>
            </w:r>
          </w:p>
        </w:tc>
        <w:tc>
          <w:tcPr>
            <w:tcW w:w="5725" w:type="dxa"/>
          </w:tcPr>
          <w:p w14:paraId="492BFFD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7CB3E478" w14:textId="77777777" w:rsidTr="00847127">
        <w:tc>
          <w:tcPr>
            <w:tcW w:w="2496" w:type="dxa"/>
          </w:tcPr>
          <w:p w14:paraId="583E181B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FAX番号</w:t>
            </w:r>
          </w:p>
        </w:tc>
        <w:tc>
          <w:tcPr>
            <w:tcW w:w="5725" w:type="dxa"/>
          </w:tcPr>
          <w:p w14:paraId="612FAAAF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AA7C90" w:rsidRPr="00046CCA" w14:paraId="39B70F4C" w14:textId="77777777" w:rsidTr="00847127">
        <w:tc>
          <w:tcPr>
            <w:tcW w:w="2496" w:type="dxa"/>
          </w:tcPr>
          <w:p w14:paraId="1C50DB30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5725" w:type="dxa"/>
          </w:tcPr>
          <w:p w14:paraId="64F58332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3ED2B34C" w14:textId="77777777" w:rsidR="003737F8" w:rsidRPr="00046CCA" w:rsidRDefault="003737F8" w:rsidP="003737F8">
      <w:pPr>
        <w:rPr>
          <w:color w:val="000000" w:themeColor="text1"/>
        </w:rPr>
      </w:pPr>
    </w:p>
    <w:p w14:paraId="34353889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※　留意事項</w:t>
      </w:r>
    </w:p>
    <w:p w14:paraId="78C6B602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提出に当たっては、代表者印を忘れずに押印してください。</w:t>
      </w:r>
    </w:p>
    <w:p w14:paraId="7A416D8C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各項目は、申込日現在の情報を記載してください。</w:t>
      </w:r>
    </w:p>
    <w:p w14:paraId="3B1499C2" w14:textId="77777777" w:rsidR="00720983" w:rsidRPr="00046CCA" w:rsidRDefault="00720983" w:rsidP="003737F8">
      <w:pPr>
        <w:rPr>
          <w:color w:val="000000" w:themeColor="text1"/>
        </w:rPr>
      </w:pPr>
    </w:p>
    <w:sectPr w:rsidR="00720983" w:rsidRPr="00046CCA" w:rsidSect="00025861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0E5E" w14:textId="77777777" w:rsidR="00B54880" w:rsidRDefault="00B54880" w:rsidP="00FD4FC0">
      <w:r>
        <w:separator/>
      </w:r>
    </w:p>
  </w:endnote>
  <w:endnote w:type="continuationSeparator" w:id="0">
    <w:p w14:paraId="172D9B12" w14:textId="77777777" w:rsidR="00B54880" w:rsidRDefault="00B54880" w:rsidP="00F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3659" w14:textId="77777777" w:rsidR="00B54880" w:rsidRDefault="00B54880" w:rsidP="00FD4FC0">
      <w:r>
        <w:separator/>
      </w:r>
    </w:p>
  </w:footnote>
  <w:footnote w:type="continuationSeparator" w:id="0">
    <w:p w14:paraId="69BE1F69" w14:textId="77777777" w:rsidR="00B54880" w:rsidRDefault="00B54880" w:rsidP="00FD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EAD5" w14:textId="77777777" w:rsidR="006C0E9C" w:rsidRDefault="00FE6A6A">
    <w:pPr>
      <w:pStyle w:val="a8"/>
    </w:pPr>
    <w:r>
      <w:rPr>
        <w:rFonts w:hint="eastAsia"/>
      </w:rPr>
      <w:t>（</w:t>
    </w:r>
    <w:r w:rsidR="006C0E9C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7"/>
    <w:rsid w:val="0000572D"/>
    <w:rsid w:val="00025861"/>
    <w:rsid w:val="000270B2"/>
    <w:rsid w:val="00027E96"/>
    <w:rsid w:val="00046CCA"/>
    <w:rsid w:val="000578BA"/>
    <w:rsid w:val="00073AD7"/>
    <w:rsid w:val="00076F2D"/>
    <w:rsid w:val="0008023C"/>
    <w:rsid w:val="00091859"/>
    <w:rsid w:val="000A1E72"/>
    <w:rsid w:val="000A6ED6"/>
    <w:rsid w:val="000B1905"/>
    <w:rsid w:val="000B3600"/>
    <w:rsid w:val="000B44EE"/>
    <w:rsid w:val="000C7D32"/>
    <w:rsid w:val="000D6551"/>
    <w:rsid w:val="000D7BF1"/>
    <w:rsid w:val="00101EAB"/>
    <w:rsid w:val="001079CB"/>
    <w:rsid w:val="00111818"/>
    <w:rsid w:val="0014030C"/>
    <w:rsid w:val="00145757"/>
    <w:rsid w:val="00154B35"/>
    <w:rsid w:val="00157B08"/>
    <w:rsid w:val="00167AF1"/>
    <w:rsid w:val="0017198C"/>
    <w:rsid w:val="00187E1F"/>
    <w:rsid w:val="001A1C55"/>
    <w:rsid w:val="001B5D40"/>
    <w:rsid w:val="001C4134"/>
    <w:rsid w:val="001C6C65"/>
    <w:rsid w:val="001D5149"/>
    <w:rsid w:val="001E5A64"/>
    <w:rsid w:val="001E5ED0"/>
    <w:rsid w:val="001F5498"/>
    <w:rsid w:val="00206E10"/>
    <w:rsid w:val="00217974"/>
    <w:rsid w:val="0023489E"/>
    <w:rsid w:val="002467A0"/>
    <w:rsid w:val="00273F8F"/>
    <w:rsid w:val="00284FBE"/>
    <w:rsid w:val="002861C6"/>
    <w:rsid w:val="0028645B"/>
    <w:rsid w:val="00291A22"/>
    <w:rsid w:val="002A58AA"/>
    <w:rsid w:val="002B053B"/>
    <w:rsid w:val="002B0AB8"/>
    <w:rsid w:val="002B2B34"/>
    <w:rsid w:val="002B467B"/>
    <w:rsid w:val="002C1870"/>
    <w:rsid w:val="002E7461"/>
    <w:rsid w:val="002F31CF"/>
    <w:rsid w:val="002F479E"/>
    <w:rsid w:val="003205F4"/>
    <w:rsid w:val="00327757"/>
    <w:rsid w:val="00336774"/>
    <w:rsid w:val="003519B4"/>
    <w:rsid w:val="00352DB5"/>
    <w:rsid w:val="003737F8"/>
    <w:rsid w:val="003763E2"/>
    <w:rsid w:val="0037679A"/>
    <w:rsid w:val="00376CEE"/>
    <w:rsid w:val="0037755D"/>
    <w:rsid w:val="0038005E"/>
    <w:rsid w:val="00381649"/>
    <w:rsid w:val="00382F3D"/>
    <w:rsid w:val="003864E0"/>
    <w:rsid w:val="00390647"/>
    <w:rsid w:val="003908EA"/>
    <w:rsid w:val="0039439C"/>
    <w:rsid w:val="00394641"/>
    <w:rsid w:val="00394D31"/>
    <w:rsid w:val="0039624C"/>
    <w:rsid w:val="003B3D8E"/>
    <w:rsid w:val="003B699D"/>
    <w:rsid w:val="003D0DFC"/>
    <w:rsid w:val="003D1D26"/>
    <w:rsid w:val="003D2527"/>
    <w:rsid w:val="003D39AE"/>
    <w:rsid w:val="003E2D2F"/>
    <w:rsid w:val="003E5085"/>
    <w:rsid w:val="003F070E"/>
    <w:rsid w:val="003F115D"/>
    <w:rsid w:val="003F1273"/>
    <w:rsid w:val="00402780"/>
    <w:rsid w:val="00407F49"/>
    <w:rsid w:val="00412DCA"/>
    <w:rsid w:val="00415A65"/>
    <w:rsid w:val="0042245C"/>
    <w:rsid w:val="00431CD2"/>
    <w:rsid w:val="004403AB"/>
    <w:rsid w:val="00447BEB"/>
    <w:rsid w:val="004526B5"/>
    <w:rsid w:val="00456EFB"/>
    <w:rsid w:val="00456F55"/>
    <w:rsid w:val="00462E0F"/>
    <w:rsid w:val="00466CDB"/>
    <w:rsid w:val="00470629"/>
    <w:rsid w:val="00471971"/>
    <w:rsid w:val="00475F1A"/>
    <w:rsid w:val="0047655E"/>
    <w:rsid w:val="0047751E"/>
    <w:rsid w:val="00480B69"/>
    <w:rsid w:val="00487BBA"/>
    <w:rsid w:val="0049011E"/>
    <w:rsid w:val="004A23DC"/>
    <w:rsid w:val="004C0540"/>
    <w:rsid w:val="004C1782"/>
    <w:rsid w:val="004C23C6"/>
    <w:rsid w:val="004C2B14"/>
    <w:rsid w:val="004C5B5C"/>
    <w:rsid w:val="004D7ECB"/>
    <w:rsid w:val="004F4FD0"/>
    <w:rsid w:val="004F65B5"/>
    <w:rsid w:val="00502A67"/>
    <w:rsid w:val="00504C10"/>
    <w:rsid w:val="00545128"/>
    <w:rsid w:val="00547FCD"/>
    <w:rsid w:val="00552CC4"/>
    <w:rsid w:val="00552D86"/>
    <w:rsid w:val="005629ED"/>
    <w:rsid w:val="00563476"/>
    <w:rsid w:val="00563808"/>
    <w:rsid w:val="005646A2"/>
    <w:rsid w:val="0057189D"/>
    <w:rsid w:val="00572123"/>
    <w:rsid w:val="005878D0"/>
    <w:rsid w:val="005A1A68"/>
    <w:rsid w:val="005A35AE"/>
    <w:rsid w:val="005B20F1"/>
    <w:rsid w:val="005B7004"/>
    <w:rsid w:val="005C2FE9"/>
    <w:rsid w:val="005C31AB"/>
    <w:rsid w:val="005D05C4"/>
    <w:rsid w:val="005D1C56"/>
    <w:rsid w:val="005D2852"/>
    <w:rsid w:val="005D5109"/>
    <w:rsid w:val="005E03CD"/>
    <w:rsid w:val="005E0A01"/>
    <w:rsid w:val="005F193E"/>
    <w:rsid w:val="005F1BFB"/>
    <w:rsid w:val="005F4D4D"/>
    <w:rsid w:val="00603BB7"/>
    <w:rsid w:val="00616E5B"/>
    <w:rsid w:val="0063041F"/>
    <w:rsid w:val="0063425D"/>
    <w:rsid w:val="006342DF"/>
    <w:rsid w:val="0064783E"/>
    <w:rsid w:val="006510DD"/>
    <w:rsid w:val="00657834"/>
    <w:rsid w:val="00660C6A"/>
    <w:rsid w:val="00667767"/>
    <w:rsid w:val="006701A1"/>
    <w:rsid w:val="00673C87"/>
    <w:rsid w:val="00675567"/>
    <w:rsid w:val="00676B49"/>
    <w:rsid w:val="006827FE"/>
    <w:rsid w:val="00692923"/>
    <w:rsid w:val="00693E8F"/>
    <w:rsid w:val="006A0526"/>
    <w:rsid w:val="006A09A5"/>
    <w:rsid w:val="006A188C"/>
    <w:rsid w:val="006A1D9B"/>
    <w:rsid w:val="006A2E19"/>
    <w:rsid w:val="006A4F44"/>
    <w:rsid w:val="006B1906"/>
    <w:rsid w:val="006B23B4"/>
    <w:rsid w:val="006B5944"/>
    <w:rsid w:val="006C0E9C"/>
    <w:rsid w:val="006C1922"/>
    <w:rsid w:val="006C2941"/>
    <w:rsid w:val="006C3A3D"/>
    <w:rsid w:val="006D018C"/>
    <w:rsid w:val="006E2DBB"/>
    <w:rsid w:val="006E306E"/>
    <w:rsid w:val="006E4EA3"/>
    <w:rsid w:val="006E79FB"/>
    <w:rsid w:val="006E7FB7"/>
    <w:rsid w:val="006F3091"/>
    <w:rsid w:val="006F5384"/>
    <w:rsid w:val="00700D31"/>
    <w:rsid w:val="00705A96"/>
    <w:rsid w:val="007115B5"/>
    <w:rsid w:val="0072016A"/>
    <w:rsid w:val="00720983"/>
    <w:rsid w:val="00726EEE"/>
    <w:rsid w:val="00731A4D"/>
    <w:rsid w:val="0073776F"/>
    <w:rsid w:val="007544AD"/>
    <w:rsid w:val="00755B34"/>
    <w:rsid w:val="00764462"/>
    <w:rsid w:val="0079117D"/>
    <w:rsid w:val="00793602"/>
    <w:rsid w:val="00795F58"/>
    <w:rsid w:val="007A3B95"/>
    <w:rsid w:val="007B65E0"/>
    <w:rsid w:val="007E523B"/>
    <w:rsid w:val="007F2998"/>
    <w:rsid w:val="007F566E"/>
    <w:rsid w:val="00811461"/>
    <w:rsid w:val="00814E65"/>
    <w:rsid w:val="00816ADD"/>
    <w:rsid w:val="00831CA6"/>
    <w:rsid w:val="0083211C"/>
    <w:rsid w:val="00841144"/>
    <w:rsid w:val="00844A9D"/>
    <w:rsid w:val="0085217D"/>
    <w:rsid w:val="00860BC8"/>
    <w:rsid w:val="0086419F"/>
    <w:rsid w:val="00870855"/>
    <w:rsid w:val="008738C7"/>
    <w:rsid w:val="00875C85"/>
    <w:rsid w:val="00876073"/>
    <w:rsid w:val="00884AED"/>
    <w:rsid w:val="008A2AF9"/>
    <w:rsid w:val="008A3035"/>
    <w:rsid w:val="008A64EF"/>
    <w:rsid w:val="008A7C7D"/>
    <w:rsid w:val="008B4146"/>
    <w:rsid w:val="008C0733"/>
    <w:rsid w:val="008D1C16"/>
    <w:rsid w:val="008D57E5"/>
    <w:rsid w:val="008F0EA0"/>
    <w:rsid w:val="008F21D8"/>
    <w:rsid w:val="008F3205"/>
    <w:rsid w:val="009046CD"/>
    <w:rsid w:val="00914111"/>
    <w:rsid w:val="0092473D"/>
    <w:rsid w:val="00931467"/>
    <w:rsid w:val="00935EB7"/>
    <w:rsid w:val="0094289D"/>
    <w:rsid w:val="00944733"/>
    <w:rsid w:val="00945D0D"/>
    <w:rsid w:val="00946A95"/>
    <w:rsid w:val="00950C2D"/>
    <w:rsid w:val="009519DC"/>
    <w:rsid w:val="00960223"/>
    <w:rsid w:val="009634A0"/>
    <w:rsid w:val="009708FC"/>
    <w:rsid w:val="00984A34"/>
    <w:rsid w:val="00990F7E"/>
    <w:rsid w:val="00991035"/>
    <w:rsid w:val="0099774D"/>
    <w:rsid w:val="009A2780"/>
    <w:rsid w:val="009A7670"/>
    <w:rsid w:val="009B295A"/>
    <w:rsid w:val="009D1C14"/>
    <w:rsid w:val="009D55D9"/>
    <w:rsid w:val="009E0210"/>
    <w:rsid w:val="009E4012"/>
    <w:rsid w:val="009E4B35"/>
    <w:rsid w:val="009F208B"/>
    <w:rsid w:val="00A040CC"/>
    <w:rsid w:val="00A10338"/>
    <w:rsid w:val="00A10E7E"/>
    <w:rsid w:val="00A168CF"/>
    <w:rsid w:val="00A23F51"/>
    <w:rsid w:val="00A24734"/>
    <w:rsid w:val="00A46241"/>
    <w:rsid w:val="00A56E99"/>
    <w:rsid w:val="00A62392"/>
    <w:rsid w:val="00A64143"/>
    <w:rsid w:val="00A66AAC"/>
    <w:rsid w:val="00A70D2B"/>
    <w:rsid w:val="00A77000"/>
    <w:rsid w:val="00A77E08"/>
    <w:rsid w:val="00A8314D"/>
    <w:rsid w:val="00A86282"/>
    <w:rsid w:val="00A90A50"/>
    <w:rsid w:val="00AA04EB"/>
    <w:rsid w:val="00AA7C90"/>
    <w:rsid w:val="00AB3285"/>
    <w:rsid w:val="00AC205D"/>
    <w:rsid w:val="00AC564C"/>
    <w:rsid w:val="00AE006B"/>
    <w:rsid w:val="00AE0B08"/>
    <w:rsid w:val="00AE2568"/>
    <w:rsid w:val="00AE4361"/>
    <w:rsid w:val="00AF2993"/>
    <w:rsid w:val="00AF77E0"/>
    <w:rsid w:val="00B01546"/>
    <w:rsid w:val="00B10FA2"/>
    <w:rsid w:val="00B152EF"/>
    <w:rsid w:val="00B20DEA"/>
    <w:rsid w:val="00B2137A"/>
    <w:rsid w:val="00B2453D"/>
    <w:rsid w:val="00B24910"/>
    <w:rsid w:val="00B267AF"/>
    <w:rsid w:val="00B317B4"/>
    <w:rsid w:val="00B47F25"/>
    <w:rsid w:val="00B54880"/>
    <w:rsid w:val="00B63D19"/>
    <w:rsid w:val="00B81264"/>
    <w:rsid w:val="00B871ED"/>
    <w:rsid w:val="00B874BA"/>
    <w:rsid w:val="00B95CE2"/>
    <w:rsid w:val="00B95F04"/>
    <w:rsid w:val="00B969AD"/>
    <w:rsid w:val="00BA2E96"/>
    <w:rsid w:val="00BA6792"/>
    <w:rsid w:val="00BB7EEB"/>
    <w:rsid w:val="00BC38A4"/>
    <w:rsid w:val="00BE4135"/>
    <w:rsid w:val="00BF05C0"/>
    <w:rsid w:val="00BF3C3E"/>
    <w:rsid w:val="00BF57E7"/>
    <w:rsid w:val="00C2086F"/>
    <w:rsid w:val="00C24DCE"/>
    <w:rsid w:val="00C41DD7"/>
    <w:rsid w:val="00C652C0"/>
    <w:rsid w:val="00C7178A"/>
    <w:rsid w:val="00C76685"/>
    <w:rsid w:val="00C8089F"/>
    <w:rsid w:val="00C817AA"/>
    <w:rsid w:val="00C83213"/>
    <w:rsid w:val="00C903C0"/>
    <w:rsid w:val="00C91A3C"/>
    <w:rsid w:val="00CA2677"/>
    <w:rsid w:val="00CA2BD5"/>
    <w:rsid w:val="00CA2DCC"/>
    <w:rsid w:val="00CA5827"/>
    <w:rsid w:val="00CB034E"/>
    <w:rsid w:val="00CB04F1"/>
    <w:rsid w:val="00CB1007"/>
    <w:rsid w:val="00CC3180"/>
    <w:rsid w:val="00CD487A"/>
    <w:rsid w:val="00CE57E6"/>
    <w:rsid w:val="00CE688D"/>
    <w:rsid w:val="00CF7862"/>
    <w:rsid w:val="00D01503"/>
    <w:rsid w:val="00D01879"/>
    <w:rsid w:val="00D05D27"/>
    <w:rsid w:val="00D14F28"/>
    <w:rsid w:val="00D247C4"/>
    <w:rsid w:val="00D34FBB"/>
    <w:rsid w:val="00D43740"/>
    <w:rsid w:val="00D441C1"/>
    <w:rsid w:val="00D55745"/>
    <w:rsid w:val="00D61945"/>
    <w:rsid w:val="00D726C6"/>
    <w:rsid w:val="00D74B2E"/>
    <w:rsid w:val="00D81678"/>
    <w:rsid w:val="00D85542"/>
    <w:rsid w:val="00D93A26"/>
    <w:rsid w:val="00D94E59"/>
    <w:rsid w:val="00DA119C"/>
    <w:rsid w:val="00DB1E4D"/>
    <w:rsid w:val="00DB7E19"/>
    <w:rsid w:val="00DC2BD5"/>
    <w:rsid w:val="00DC5118"/>
    <w:rsid w:val="00DE24DB"/>
    <w:rsid w:val="00DE4624"/>
    <w:rsid w:val="00DF3A04"/>
    <w:rsid w:val="00DF5046"/>
    <w:rsid w:val="00DF58DE"/>
    <w:rsid w:val="00DF7CF2"/>
    <w:rsid w:val="00E05B8D"/>
    <w:rsid w:val="00E13C8C"/>
    <w:rsid w:val="00E167A9"/>
    <w:rsid w:val="00E20D7A"/>
    <w:rsid w:val="00E33EF0"/>
    <w:rsid w:val="00E34106"/>
    <w:rsid w:val="00E36EF7"/>
    <w:rsid w:val="00E54035"/>
    <w:rsid w:val="00E56C28"/>
    <w:rsid w:val="00E57389"/>
    <w:rsid w:val="00E6205E"/>
    <w:rsid w:val="00E71FD6"/>
    <w:rsid w:val="00E73120"/>
    <w:rsid w:val="00E774F1"/>
    <w:rsid w:val="00E81755"/>
    <w:rsid w:val="00EA36E6"/>
    <w:rsid w:val="00EB1A2C"/>
    <w:rsid w:val="00EB6145"/>
    <w:rsid w:val="00EC06A9"/>
    <w:rsid w:val="00EC4E67"/>
    <w:rsid w:val="00EC74E2"/>
    <w:rsid w:val="00ED0305"/>
    <w:rsid w:val="00EE2D36"/>
    <w:rsid w:val="00EF259A"/>
    <w:rsid w:val="00F10002"/>
    <w:rsid w:val="00F14189"/>
    <w:rsid w:val="00F40CE9"/>
    <w:rsid w:val="00F42F5E"/>
    <w:rsid w:val="00F56794"/>
    <w:rsid w:val="00F750F7"/>
    <w:rsid w:val="00F81870"/>
    <w:rsid w:val="00F856E2"/>
    <w:rsid w:val="00F9172F"/>
    <w:rsid w:val="00F95EC3"/>
    <w:rsid w:val="00F960F2"/>
    <w:rsid w:val="00F96781"/>
    <w:rsid w:val="00FA45D2"/>
    <w:rsid w:val="00FA6F09"/>
    <w:rsid w:val="00FB33C8"/>
    <w:rsid w:val="00FB6669"/>
    <w:rsid w:val="00FC2301"/>
    <w:rsid w:val="00FC25BA"/>
    <w:rsid w:val="00FC3816"/>
    <w:rsid w:val="00FC5809"/>
    <w:rsid w:val="00FD4FC0"/>
    <w:rsid w:val="00FD6D3E"/>
    <w:rsid w:val="00FE14C6"/>
    <w:rsid w:val="00FE1E12"/>
    <w:rsid w:val="00FE6A6A"/>
    <w:rsid w:val="00FF12F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A276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467"/>
    <w:pPr>
      <w:jc w:val="center"/>
    </w:pPr>
  </w:style>
  <w:style w:type="character" w:customStyle="1" w:styleId="a4">
    <w:name w:val="記 (文字)"/>
    <w:basedOn w:val="a0"/>
    <w:link w:val="a3"/>
    <w:uiPriority w:val="99"/>
    <w:rsid w:val="00931467"/>
  </w:style>
  <w:style w:type="paragraph" w:styleId="a5">
    <w:name w:val="Closing"/>
    <w:basedOn w:val="a"/>
    <w:link w:val="a6"/>
    <w:uiPriority w:val="99"/>
    <w:unhideWhenUsed/>
    <w:rsid w:val="00931467"/>
    <w:pPr>
      <w:jc w:val="right"/>
    </w:pPr>
  </w:style>
  <w:style w:type="character" w:customStyle="1" w:styleId="a6">
    <w:name w:val="結語 (文字)"/>
    <w:basedOn w:val="a0"/>
    <w:link w:val="a5"/>
    <w:uiPriority w:val="99"/>
    <w:rsid w:val="00931467"/>
  </w:style>
  <w:style w:type="table" w:styleId="a7">
    <w:name w:val="Table Grid"/>
    <w:basedOn w:val="a1"/>
    <w:uiPriority w:val="59"/>
    <w:rsid w:val="0093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FC0"/>
  </w:style>
  <w:style w:type="paragraph" w:styleId="aa">
    <w:name w:val="footer"/>
    <w:basedOn w:val="a"/>
    <w:link w:val="ab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FC0"/>
  </w:style>
  <w:style w:type="paragraph" w:styleId="ac">
    <w:name w:val="Balloon Text"/>
    <w:basedOn w:val="a"/>
    <w:link w:val="ad"/>
    <w:uiPriority w:val="99"/>
    <w:semiHidden/>
    <w:unhideWhenUsed/>
    <w:rsid w:val="004F65B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65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4496-9556-4C4D-AD4D-F7373C7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6T06:27:00Z</dcterms:created>
  <dcterms:modified xsi:type="dcterms:W3CDTF">2026-05-06T23:58:00Z</dcterms:modified>
</cp:coreProperties>
</file>